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333433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lang w:bidi="ar-EG"/>
        </w:rPr>
      </w:pPr>
      <w:r w:rsidRPr="00333433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8F17EE" w:rsidRDefault="00221EE1" w:rsidP="003921D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</w:pPr>
                  <w:r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rtl/>
                      <w:lang w:bidi="ar-EG"/>
                    </w:rPr>
                    <w:t>نموذج</w:t>
                  </w:r>
                  <w:r w:rsidR="003921D5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MS</w:t>
                  </w:r>
                  <w:r w:rsidR="002147F6"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01-2019</w:t>
                  </w:r>
                </w:p>
              </w:txbxContent>
            </v:textbox>
            <w10:wrap anchory="page"/>
          </v:shape>
        </w:pict>
      </w:r>
      <w:r w:rsidR="002530D5" w:rsidRPr="004C40AD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قائمة المستندات المقدمة</w:t>
      </w:r>
      <w:r w:rsidR="002530D5" w:rsidRPr="004C40AD">
        <w:rPr>
          <w:rFonts w:cs="Akhbar MT"/>
          <w:b/>
          <w:bCs/>
          <w:sz w:val="28"/>
          <w:szCs w:val="28"/>
          <w:u w:val="single"/>
          <w:lang w:bidi="ar-EG"/>
        </w:rPr>
        <w:t>(Checklist</w:t>
      </w:r>
      <w:r w:rsidR="002530D5">
        <w:rPr>
          <w:rFonts w:cs="Akhbar MT"/>
          <w:b/>
          <w:bCs/>
          <w:sz w:val="28"/>
          <w:szCs w:val="28"/>
          <w:lang w:bidi="ar-EG"/>
        </w:rPr>
        <w:t>)</w:t>
      </w:r>
    </w:p>
    <w:p w:rsidR="00FD5654" w:rsidRPr="002530D5" w:rsidRDefault="00707310" w:rsidP="00C9721F">
      <w:pPr>
        <w:spacing w:after="0" w:line="240" w:lineRule="auto"/>
        <w:jc w:val="center"/>
        <w:rPr>
          <w:rFonts w:cs="Akhbar MT"/>
          <w:b/>
          <w:bCs/>
          <w:sz w:val="32"/>
          <w:szCs w:val="32"/>
          <w:u w:val="single"/>
          <w:rtl/>
          <w:lang w:bidi="ar-EG"/>
        </w:rPr>
      </w:pPr>
      <w:r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(</w:t>
      </w:r>
      <w:r w:rsidRPr="00707310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بعثه</w:t>
      </w:r>
      <w:r w:rsidR="005C290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جمع</w:t>
      </w:r>
      <w:r w:rsidR="005C290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المادة</w:t>
      </w:r>
      <w:r w:rsidR="005C290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العلمية</w:t>
      </w:r>
      <w:r w:rsidR="005C290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لماجستيربرنامج</w:t>
      </w:r>
      <w:r w:rsidR="00C9721F" w:rsidRPr="00C9721F">
        <w:rPr>
          <w:rFonts w:cs="Akhbar MT"/>
          <w:b/>
          <w:bCs/>
          <w:sz w:val="32"/>
          <w:szCs w:val="32"/>
          <w:u w:val="single"/>
          <w:lang w:bidi="ar-EG"/>
        </w:rPr>
        <w:t>EJEP</w:t>
      </w:r>
      <w:r w:rsidR="005C290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D5654"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خطه البعثات لعام 2019/2020</w:t>
      </w:r>
    </w:p>
    <w:p w:rsidR="002530D5" w:rsidRDefault="002530D5" w:rsidP="00183023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10422" w:type="dxa"/>
        <w:jc w:val="center"/>
        <w:tblLook w:val="04A0"/>
      </w:tblPr>
      <w:tblGrid>
        <w:gridCol w:w="810"/>
        <w:gridCol w:w="4797"/>
        <w:gridCol w:w="1040"/>
        <w:gridCol w:w="1721"/>
        <w:gridCol w:w="2054"/>
      </w:tblGrid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.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ستند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تيفاء الدارس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(يملئ بمعرفة الدارس)</w:t>
            </w: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اجعة المختص</w:t>
            </w:r>
            <w:r w:rsidR="005C29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ن البعثات </w:t>
            </w: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عند الاستلام</w:t>
            </w: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بيانات عربي  معتمده ومختومة + بيان حاله بالتدرج الوظيفي (للأطباء)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بيان معتم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أو شهادة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بالدرجة الجامعية الاولى باللغة </w:t>
            </w:r>
            <w:r w:rsidRPr="00183023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إنجليزية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 (البكالوريوس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/الليسانس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7" w:type="dxa"/>
            <w:vAlign w:val="center"/>
          </w:tcPr>
          <w:p w:rsidR="00183023" w:rsidRPr="00183023" w:rsidRDefault="002B550A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شهاده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تاريخ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تسجيل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لماجستيراذا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كان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سجلا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لماجستير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2B550A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صل شهاده اللغه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فاده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ن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جهةالموفدة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عدم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حصول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ى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عثه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و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نحه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لحصول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ى</w:t>
            </w:r>
            <w:r w:rsidR="005C290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ماجستيرسابقا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97" w:type="dxa"/>
            <w:vAlign w:val="center"/>
          </w:tcPr>
          <w:p w:rsidR="002B550A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شروع خطه البحث معتمد ومختوم</w:t>
            </w:r>
          </w:p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(في </w:t>
            </w:r>
            <w:r w:rsidRPr="00BF52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3</w:t>
            </w:r>
            <w:r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 صفحات فقط)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trHeight w:val="233"/>
          <w:jc w:val="center"/>
        </w:trPr>
        <w:tc>
          <w:tcPr>
            <w:tcW w:w="810" w:type="dxa"/>
            <w:vMerge w:val="restart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7</w:t>
            </w:r>
          </w:p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4797" w:type="dxa"/>
            <w:vMerge w:val="restart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خطاب قبول من جامع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في اليابان</w:t>
            </w:r>
          </w:p>
        </w:tc>
        <w:tc>
          <w:tcPr>
            <w:tcW w:w="1040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خطابات</w:t>
            </w:r>
          </w:p>
        </w:tc>
        <w:tc>
          <w:tcPr>
            <w:tcW w:w="1721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  <w:vMerge w:val="restart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trHeight w:val="232"/>
          <w:jc w:val="center"/>
        </w:trPr>
        <w:tc>
          <w:tcPr>
            <w:tcW w:w="810" w:type="dxa"/>
            <w:vMerge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797" w:type="dxa"/>
            <w:vMerge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4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جامعات</w:t>
            </w:r>
          </w:p>
        </w:tc>
        <w:tc>
          <w:tcPr>
            <w:tcW w:w="1721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  <w:vMerge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3921D5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موقف من التجنيد بالنسبة للذكور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وافقة جهة العمل على الترشيح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 xml:space="preserve"> (Endorsement Letter)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خطابي تزكيه من عدد (2)  أساتذة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استطلاع الرأي معتمده ومختومة من الجهة الموفدة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:rsidR="00D92680" w:rsidRDefault="00D92680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183023" w:rsidRDefault="00183023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أقر انا السيد/ ________________________________ بأنني قد </w:t>
      </w:r>
      <w:r w:rsidR="00C67A50" w:rsidRPr="00C67A50">
        <w:rPr>
          <w:rFonts w:cs="Akhbar MT" w:hint="cs"/>
          <w:b/>
          <w:bCs/>
          <w:sz w:val="28"/>
          <w:szCs w:val="28"/>
          <w:rtl/>
          <w:lang w:bidi="ar-EG"/>
        </w:rPr>
        <w:t>اطلعت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علي جميع الشروط والأحكام الخاصة بإعلان البعثات 2019-2020 وأنا جميع البيانات والمستندات المقدمة في ملف الترشح صحيحة وكاملة .</w:t>
      </w:r>
    </w:p>
    <w:p w:rsidR="00183023" w:rsidRP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تقدم:</w:t>
      </w:r>
    </w:p>
    <w:p w:rsid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183023" w:rsidRPr="00183023" w:rsidRDefault="00183023" w:rsidP="00D92680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الموظف </w:t>
      </w:r>
      <w:r w:rsidR="00D92680" w:rsidRPr="001830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9268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مختص بإدارة البعثات</w:t>
      </w: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>:                                              تاريخ الاستلام :</w:t>
      </w:r>
    </w:p>
    <w:sectPr w:rsidR="00183023" w:rsidRPr="00183023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32" w:rsidRDefault="000C5632" w:rsidP="00F1395B">
      <w:pPr>
        <w:spacing w:after="0" w:line="240" w:lineRule="auto"/>
      </w:pPr>
      <w:r>
        <w:separator/>
      </w:r>
    </w:p>
  </w:endnote>
  <w:endnote w:type="continuationSeparator" w:id="1">
    <w:p w:rsidR="000C5632" w:rsidRDefault="000C5632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4183A">
    <w:pPr>
      <w:pStyle w:val="Footer"/>
      <w:ind w:left="360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32" w:rsidRDefault="000C5632" w:rsidP="00F1395B">
      <w:pPr>
        <w:spacing w:after="0" w:line="240" w:lineRule="auto"/>
      </w:pPr>
      <w:r>
        <w:separator/>
      </w:r>
    </w:p>
  </w:footnote>
  <w:footnote w:type="continuationSeparator" w:id="1">
    <w:p w:rsidR="000C5632" w:rsidRDefault="000C5632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183023" w:rsidP="006F7950">
    <w:pPr>
      <w:pStyle w:val="Header"/>
      <w:rPr>
        <w:lang w:bidi="ar-EG"/>
      </w:rPr>
    </w:pPr>
    <w:r>
      <w:rPr>
        <w:noProof/>
      </w:rPr>
      <w:drawing>
        <wp:inline distT="0" distB="0" distL="0" distR="0">
          <wp:extent cx="976030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77" cy="72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0C5632"/>
    <w:rsid w:val="00131F18"/>
    <w:rsid w:val="00183023"/>
    <w:rsid w:val="001900A8"/>
    <w:rsid w:val="00196B56"/>
    <w:rsid w:val="001A170B"/>
    <w:rsid w:val="001B6C20"/>
    <w:rsid w:val="001D038C"/>
    <w:rsid w:val="001D5A6A"/>
    <w:rsid w:val="001E5FA1"/>
    <w:rsid w:val="001F515A"/>
    <w:rsid w:val="002147F6"/>
    <w:rsid w:val="00221EE1"/>
    <w:rsid w:val="002530D5"/>
    <w:rsid w:val="00291825"/>
    <w:rsid w:val="002B250A"/>
    <w:rsid w:val="002B550A"/>
    <w:rsid w:val="002C27BF"/>
    <w:rsid w:val="002D32AC"/>
    <w:rsid w:val="002F082B"/>
    <w:rsid w:val="00321817"/>
    <w:rsid w:val="00333433"/>
    <w:rsid w:val="00361091"/>
    <w:rsid w:val="00373D37"/>
    <w:rsid w:val="003757F7"/>
    <w:rsid w:val="003921D5"/>
    <w:rsid w:val="003C42D8"/>
    <w:rsid w:val="003D09C6"/>
    <w:rsid w:val="003E0565"/>
    <w:rsid w:val="003F68B7"/>
    <w:rsid w:val="0040708D"/>
    <w:rsid w:val="00450F67"/>
    <w:rsid w:val="00456850"/>
    <w:rsid w:val="0048749B"/>
    <w:rsid w:val="004B41AA"/>
    <w:rsid w:val="004B71CC"/>
    <w:rsid w:val="004C0DE2"/>
    <w:rsid w:val="004C30E3"/>
    <w:rsid w:val="004C40AD"/>
    <w:rsid w:val="004E6DF9"/>
    <w:rsid w:val="004F17DA"/>
    <w:rsid w:val="004F7B9C"/>
    <w:rsid w:val="0054096C"/>
    <w:rsid w:val="00574520"/>
    <w:rsid w:val="00576F97"/>
    <w:rsid w:val="00593C57"/>
    <w:rsid w:val="005B0C64"/>
    <w:rsid w:val="005C2901"/>
    <w:rsid w:val="005C7F81"/>
    <w:rsid w:val="00625CDA"/>
    <w:rsid w:val="00636947"/>
    <w:rsid w:val="00645D60"/>
    <w:rsid w:val="006506D1"/>
    <w:rsid w:val="00663AF5"/>
    <w:rsid w:val="0069696D"/>
    <w:rsid w:val="006F7950"/>
    <w:rsid w:val="00707310"/>
    <w:rsid w:val="00720E53"/>
    <w:rsid w:val="00744C84"/>
    <w:rsid w:val="00770A90"/>
    <w:rsid w:val="007A5344"/>
    <w:rsid w:val="007D4359"/>
    <w:rsid w:val="007D786F"/>
    <w:rsid w:val="007E7CFC"/>
    <w:rsid w:val="00806F08"/>
    <w:rsid w:val="00814DA7"/>
    <w:rsid w:val="008520B8"/>
    <w:rsid w:val="0086366C"/>
    <w:rsid w:val="008E3553"/>
    <w:rsid w:val="008E43B6"/>
    <w:rsid w:val="008F17EE"/>
    <w:rsid w:val="009735CC"/>
    <w:rsid w:val="009A648D"/>
    <w:rsid w:val="009C6F1C"/>
    <w:rsid w:val="009D22F6"/>
    <w:rsid w:val="00A0455C"/>
    <w:rsid w:val="00A11B92"/>
    <w:rsid w:val="00A43A78"/>
    <w:rsid w:val="00A63CA6"/>
    <w:rsid w:val="00A66DB6"/>
    <w:rsid w:val="00AD4D04"/>
    <w:rsid w:val="00B1698D"/>
    <w:rsid w:val="00B22BB6"/>
    <w:rsid w:val="00B24BB2"/>
    <w:rsid w:val="00B332C1"/>
    <w:rsid w:val="00B46189"/>
    <w:rsid w:val="00BF0BB7"/>
    <w:rsid w:val="00BF52E5"/>
    <w:rsid w:val="00C27665"/>
    <w:rsid w:val="00C35CB6"/>
    <w:rsid w:val="00C410DF"/>
    <w:rsid w:val="00C67A50"/>
    <w:rsid w:val="00C9441B"/>
    <w:rsid w:val="00C9721F"/>
    <w:rsid w:val="00CB6C16"/>
    <w:rsid w:val="00CC36D4"/>
    <w:rsid w:val="00CF7EC0"/>
    <w:rsid w:val="00D32510"/>
    <w:rsid w:val="00D4183A"/>
    <w:rsid w:val="00D751C3"/>
    <w:rsid w:val="00D92680"/>
    <w:rsid w:val="00D95B2E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5F1E-1E96-429C-ADFB-98BBBDB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3</cp:revision>
  <cp:lastPrinted>2019-09-28T05:35:00Z</cp:lastPrinted>
  <dcterms:created xsi:type="dcterms:W3CDTF">2019-09-28T05:22:00Z</dcterms:created>
  <dcterms:modified xsi:type="dcterms:W3CDTF">2019-09-29T15:31:00Z</dcterms:modified>
</cp:coreProperties>
</file>